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7726F4B4" w:rsidR="009B0A42" w:rsidRPr="0092172D" w:rsidRDefault="00A3517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42DAA6BD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26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28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29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31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32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33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34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72EA95B">
                <wp:simplePos x="0" y="0"/>
                <wp:positionH relativeFrom="column">
                  <wp:posOffset>-76200</wp:posOffset>
                </wp:positionH>
                <wp:positionV relativeFrom="paragraph">
                  <wp:posOffset>665536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35" style="position:absolute;margin-left:-6pt;margin-top:52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">
                <v:shape id="_x0000_s1036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37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76838CF5">
                <wp:simplePos x="0" y="0"/>
                <wp:positionH relativeFrom="column">
                  <wp:posOffset>-75565</wp:posOffset>
                </wp:positionH>
                <wp:positionV relativeFrom="paragraph">
                  <wp:posOffset>948746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18260C64" w:rsidR="00FC7A28" w:rsidRPr="003A626B" w:rsidRDefault="004A34C4" w:rsidP="009F23D0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507A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results-driven 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 a</w:t>
                            </w:r>
                            <w:r w:rsidR="00F361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ell-rounded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 </w:t>
                            </w:r>
                            <w:r w:rsidR="00DD34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killset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46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ged</w:t>
                            </w:r>
                            <w:r w:rsidR="001A78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rough</w:t>
                            </w:r>
                            <w:r w:rsidR="002646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3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dustry achievements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3A543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8B478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jects, and </w:t>
                            </w:r>
                            <w:r w:rsidR="002E68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cademic excellen</w:t>
                            </w:r>
                            <w:r w:rsidR="00B430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e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C7266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3240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ackling </w:t>
                            </w:r>
                            <w:r w:rsidR="00544B2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hallenges </w:t>
                            </w:r>
                            <w:r w:rsidR="003240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the forefront of Robotics, </w:t>
                            </w:r>
                            <w:r w:rsidR="00C4160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a specialty in</w:t>
                            </w:r>
                            <w:r w:rsidR="003240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349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novative software solutions that bridge robot</w:t>
                            </w:r>
                            <w:r w:rsidR="003A349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c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 with human users. </w:t>
                            </w:r>
                            <w:r w:rsidR="009F23D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itical thinker able to </w:t>
                            </w:r>
                            <w:r w:rsidR="00D5690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dapt and lead </w:t>
                            </w:r>
                            <w:r w:rsidR="009F23D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 fast-paced</w:t>
                            </w:r>
                            <w:r w:rsidR="0010573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225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 environments</w:t>
                            </w:r>
                            <w:r w:rsidR="009F23D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Text Box 2" o:spid="_x0000_s1038" type="#_x0000_t202" style="position:absolute;margin-left:-5.95pt;margin-top:74.7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" filled="f" stroked="f">
                <v:textbox>
                  <w:txbxContent>
                    <w:p w14:paraId="3A7EACB6" w14:textId="18260C64" w:rsidR="00FC7A28" w:rsidRPr="003A626B" w:rsidRDefault="004A34C4" w:rsidP="009F23D0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507A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results-driven 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 a</w:t>
                      </w:r>
                      <w:r w:rsidR="00F361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ell-rounded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 </w:t>
                      </w:r>
                      <w:r w:rsidR="00DD34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killset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46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ged</w:t>
                      </w:r>
                      <w:r w:rsidR="001A78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rough</w:t>
                      </w:r>
                      <w:r w:rsidR="002646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53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dustry achievements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3A543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8B478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jects, and </w:t>
                      </w:r>
                      <w:r w:rsidR="002E68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cademic excellen</w:t>
                      </w:r>
                      <w:r w:rsidR="00B430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e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C7266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3240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ackling </w:t>
                      </w:r>
                      <w:r w:rsidR="00544B2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hallenges </w:t>
                      </w:r>
                      <w:r w:rsidR="003240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the forefront of Robotics, </w:t>
                      </w:r>
                      <w:r w:rsidR="00C4160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a specialty in</w:t>
                      </w:r>
                      <w:r w:rsidR="003240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A349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novative software solutions that bridge robot</w:t>
                      </w:r>
                      <w:r w:rsidR="003A349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c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 with human users. </w:t>
                      </w:r>
                      <w:r w:rsidR="009F23D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itical thinker able to </w:t>
                      </w:r>
                      <w:r w:rsidR="00D5690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dapt and lead </w:t>
                      </w:r>
                      <w:r w:rsidR="009F23D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 fast-paced</w:t>
                      </w:r>
                      <w:r w:rsidR="0010573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225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 environments</w:t>
                      </w:r>
                      <w:r w:rsidR="009F23D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18077771">
                <wp:simplePos x="0" y="0"/>
                <wp:positionH relativeFrom="column">
                  <wp:posOffset>-76200</wp:posOffset>
                </wp:positionH>
                <wp:positionV relativeFrom="paragraph">
                  <wp:posOffset>1573586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39" style="position:absolute;margin-left:-6pt;margin-top:123.9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L0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OHO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">
                <v:shape id="_x0000_s1040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1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183AD46B">
                <wp:simplePos x="0" y="0"/>
                <wp:positionH relativeFrom="column">
                  <wp:posOffset>-76835</wp:posOffset>
                </wp:positionH>
                <wp:positionV relativeFrom="paragraph">
                  <wp:posOffset>1876481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2" type="#_x0000_t202" style="position:absolute;margin-left:-6.05pt;margin-top:147.7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467999A4">
                <wp:simplePos x="0" y="0"/>
                <wp:positionH relativeFrom="column">
                  <wp:posOffset>-73660</wp:posOffset>
                </wp:positionH>
                <wp:positionV relativeFrom="paragraph">
                  <wp:posOffset>2926136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43" style="position:absolute;margin-left:-5.8pt;margin-top:230.4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JWYFxPiAAAADAEAAA8AAAAAAAAAAAAAAAAAWwUAAGRycy9kb3ducmV2&#10;LnhtbFBLBQYAAAAABAAEAPMAAABqBgAAAAA=&#10;">
                <v:shape id="_x0000_s1044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5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BFB2E71">
                <wp:simplePos x="0" y="0"/>
                <wp:positionH relativeFrom="column">
                  <wp:posOffset>-74930</wp:posOffset>
                </wp:positionH>
                <wp:positionV relativeFrom="paragraph">
                  <wp:posOffset>3214426</wp:posOffset>
                </wp:positionV>
                <wp:extent cx="7010400" cy="3325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32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628" w14:textId="57F4D6B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22E5ADEB" w14:textId="6F20C244" w:rsidR="000E2722" w:rsidRPr="000E2722" w:rsidRDefault="000E2722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Freelance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proofErr w:type="spellEnd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B0B75DF" w14:textId="7C85CF40" w:rsidR="008E0C73" w:rsidRPr="00352B21" w:rsidRDefault="00A84FD4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  <w:p w14:paraId="6430CC98" w14:textId="3F2704F3" w:rsidR="00AD131B" w:rsidRPr="00137DC7" w:rsidRDefault="004E65E5" w:rsidP="005C7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Ms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dentif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quirement specifications, plan timelines,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resent deliver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_x0000_s1046" type="#_x0000_t202" style="position:absolute;margin-left:-5.9pt;margin-top:253.1pt;width:552pt;height:261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tDQIAAPo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" filled="f" stroked="f">
                <v:textbox>
                  <w:txbxContent>
                    <w:p w14:paraId="5315B628" w14:textId="57F4D6B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22E5ADEB" w14:textId="6F20C244" w:rsidR="000E2722" w:rsidRPr="000E2722" w:rsidRDefault="000E2722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Freelance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B0B75DF" w14:textId="7C85CF40" w:rsidR="008E0C73" w:rsidRPr="00352B21" w:rsidRDefault="00A84FD4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  <w:p w14:paraId="6430CC98" w14:textId="3F2704F3" w:rsidR="00AD131B" w:rsidRPr="00137DC7" w:rsidRDefault="004E65E5" w:rsidP="005C7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Ms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dentify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quirement specifications, plan timelines,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present deliverab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311A3F90">
                <wp:simplePos x="0" y="0"/>
                <wp:positionH relativeFrom="column">
                  <wp:posOffset>-74930</wp:posOffset>
                </wp:positionH>
                <wp:positionV relativeFrom="paragraph">
                  <wp:posOffset>6449116</wp:posOffset>
                </wp:positionV>
                <wp:extent cx="7010400" cy="197929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979295"/>
                          <a:chOff x="0" y="0"/>
                          <a:chExt cx="7010400" cy="198760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315"/>
                            <a:ext cx="7010400" cy="17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B4E8A9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5A461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obot Lawn Mower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0C96FEAE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 autonomous </w:t>
                              </w:r>
                              <w:r w:rsidR="0094291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="00801D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ble to </w:t>
                              </w:r>
                              <w:r w:rsidR="0027715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w lawns safely and efficiently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1338355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974A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ition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F7B5C7F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, affordable, and smart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urveillance system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proofErr w:type="spellStart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</w:t>
                              </w:r>
                              <w:proofErr w:type="spellEnd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eature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-based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47" style="position:absolute;margin-left:-5.9pt;margin-top:507.8pt;width:552pt;height:155.85pt;z-index:251790336;mso-height-relative:margin" coordsize="7010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">
                <v:shape id="_x0000_s1048" type="#_x0000_t202" style="position:absolute;top:2863;width:70104;height:1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B4E8A9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5A461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obot Lawn Mower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0C96FEAE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 autonomous </w:t>
                        </w:r>
                        <w:r w:rsidR="0094291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="00801D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ble to </w:t>
                        </w:r>
                        <w:r w:rsidR="0027715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w lawns safely and efficiently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1338355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974A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ition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F7B5C7F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, affordable, and smart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urveillance system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proofErr w:type="spellStart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</w:t>
                        </w:r>
                        <w:proofErr w:type="spellEnd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feature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-based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9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50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8E0C73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2C868F22">
                <wp:simplePos x="0" y="0"/>
                <wp:positionH relativeFrom="column">
                  <wp:posOffset>-74930</wp:posOffset>
                </wp:positionH>
                <wp:positionV relativeFrom="paragraph">
                  <wp:posOffset>8342686</wp:posOffset>
                </wp:positionV>
                <wp:extent cx="7010400" cy="86122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61229"/>
                          <a:chOff x="0" y="0"/>
                          <a:chExt cx="7010400" cy="86131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81812"/>
                            <a:ext cx="7005114" cy="579505"/>
                            <a:chOff x="0" y="-15071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-15071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proofErr w:type="spellStart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Simulink</w:t>
                                </w:r>
                              </w:p>
                              <w:p w14:paraId="2E404FCB" w14:textId="57F8E79B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, Arduino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-1506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2C294EE2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, C++, Python, JavaScript</w:t>
                                </w:r>
                                <w:r w:rsidR="002016EE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MATLAB</w:t>
                                </w:r>
                              </w:p>
                              <w:p w14:paraId="57D6B773" w14:textId="0DDCEE3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eact, 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51" style="position:absolute;margin-left:-5.9pt;margin-top:656.9pt;width:552pt;height:67.8pt;z-index:251792384;mso-height-relative:margin" coordsize="70104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">
                <v:group id="Group 28" o:spid="_x0000_s1052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5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5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55" style="position:absolute;top:2818;width:70051;height:5795" coordorigin=",-150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56" type="#_x0000_t202" style="position:absolute;top:-150;width:35979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Simulink</w:t>
                          </w:r>
                        </w:p>
                        <w:p w14:paraId="2E404FCB" w14:textId="57F8E79B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, Arduino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57" type="#_x0000_t202" style="position:absolute;left:34319;top:-150;width:35732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2C294EE2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, C++, Python, JavaScript</w:t>
                          </w:r>
                          <w:r w:rsidR="002016EE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MATLAB</w:t>
                          </w:r>
                        </w:p>
                        <w:p w14:paraId="57D6B773" w14:textId="0DDCEE3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eact, 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0FFCF8B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203C" w14:textId="77777777" w:rsidR="007E1B97" w:rsidRDefault="007E1B97" w:rsidP="00065BD3">
      <w:pPr>
        <w:spacing w:after="0" w:line="240" w:lineRule="auto"/>
      </w:pPr>
      <w:r>
        <w:separator/>
      </w:r>
    </w:p>
  </w:endnote>
  <w:endnote w:type="continuationSeparator" w:id="0">
    <w:p w14:paraId="50C3A02B" w14:textId="77777777" w:rsidR="007E1B97" w:rsidRDefault="007E1B97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3C1F" w14:textId="77777777" w:rsidR="007E1B97" w:rsidRDefault="007E1B97" w:rsidP="00065BD3">
      <w:pPr>
        <w:spacing w:after="0" w:line="240" w:lineRule="auto"/>
      </w:pPr>
      <w:r>
        <w:separator/>
      </w:r>
    </w:p>
  </w:footnote>
  <w:footnote w:type="continuationSeparator" w:id="0">
    <w:p w14:paraId="34238C5D" w14:textId="77777777" w:rsidR="007E1B97" w:rsidRDefault="007E1B97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715F"/>
    <w:rsid w:val="002812E2"/>
    <w:rsid w:val="00283B7D"/>
    <w:rsid w:val="00284968"/>
    <w:rsid w:val="00285B5F"/>
    <w:rsid w:val="00293936"/>
    <w:rsid w:val="00295F97"/>
    <w:rsid w:val="002A0307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4AE"/>
    <w:rsid w:val="00397B56"/>
    <w:rsid w:val="003A1FB0"/>
    <w:rsid w:val="003A21A9"/>
    <w:rsid w:val="003A2922"/>
    <w:rsid w:val="003A3492"/>
    <w:rsid w:val="003A4A2F"/>
    <w:rsid w:val="003A5431"/>
    <w:rsid w:val="003A55C0"/>
    <w:rsid w:val="003A626B"/>
    <w:rsid w:val="003B0551"/>
    <w:rsid w:val="003B158C"/>
    <w:rsid w:val="003B3EC3"/>
    <w:rsid w:val="003B485F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2399"/>
    <w:rsid w:val="004A34C4"/>
    <w:rsid w:val="004A4A0B"/>
    <w:rsid w:val="004A59CF"/>
    <w:rsid w:val="004A7D40"/>
    <w:rsid w:val="004B09AA"/>
    <w:rsid w:val="004B2FC5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DBC"/>
    <w:rsid w:val="00555E03"/>
    <w:rsid w:val="00555E38"/>
    <w:rsid w:val="00556C57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3272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A06"/>
    <w:rsid w:val="006C245F"/>
    <w:rsid w:val="006C4660"/>
    <w:rsid w:val="006D0A9A"/>
    <w:rsid w:val="006D1D98"/>
    <w:rsid w:val="006D351F"/>
    <w:rsid w:val="006D35FA"/>
    <w:rsid w:val="006D49ED"/>
    <w:rsid w:val="006D4EB0"/>
    <w:rsid w:val="006D7119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76B6"/>
    <w:rsid w:val="00784893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787C"/>
    <w:rsid w:val="00817C2E"/>
    <w:rsid w:val="00820868"/>
    <w:rsid w:val="00820A5D"/>
    <w:rsid w:val="008219BD"/>
    <w:rsid w:val="00826304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59B1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7B"/>
    <w:rsid w:val="00AF2F93"/>
    <w:rsid w:val="00AF4A18"/>
    <w:rsid w:val="00AF56BD"/>
    <w:rsid w:val="00B01AE4"/>
    <w:rsid w:val="00B10DC9"/>
    <w:rsid w:val="00B11077"/>
    <w:rsid w:val="00B127E1"/>
    <w:rsid w:val="00B12EE8"/>
    <w:rsid w:val="00B17B8F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4273"/>
    <w:rsid w:val="00B66483"/>
    <w:rsid w:val="00B66C07"/>
    <w:rsid w:val="00B70CBE"/>
    <w:rsid w:val="00B72103"/>
    <w:rsid w:val="00B72248"/>
    <w:rsid w:val="00B737F6"/>
    <w:rsid w:val="00B7431A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5DEC"/>
    <w:rsid w:val="00C16357"/>
    <w:rsid w:val="00C17021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1A7D"/>
    <w:rsid w:val="00E02D33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615C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3BB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C2AD3"/>
    <w:rsid w:val="00ED046F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19</cp:revision>
  <cp:lastPrinted>2019-11-04T19:07:00Z</cp:lastPrinted>
  <dcterms:created xsi:type="dcterms:W3CDTF">2019-09-19T21:02:00Z</dcterms:created>
  <dcterms:modified xsi:type="dcterms:W3CDTF">2020-09-18T05:39:00Z</dcterms:modified>
</cp:coreProperties>
</file>